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870C" w14:textId="7DBCE442" w:rsidR="00242554" w:rsidRPr="00F4066C" w:rsidRDefault="00325B08" w:rsidP="00242554">
      <w:pPr>
        <w:spacing w:after="0"/>
        <w:jc w:val="right"/>
        <w:rPr>
          <w:rFonts w:ascii="Times New Roman" w:hAnsi="Times New Roman"/>
          <w:bCs/>
          <w:sz w:val="24"/>
          <w:szCs w:val="24"/>
        </w:rPr>
      </w:pPr>
      <w:r w:rsidRPr="00F4066C">
        <w:rPr>
          <w:rFonts w:ascii="Times New Roman" w:hAnsi="Times New Roman"/>
          <w:bCs/>
          <w:sz w:val="24"/>
          <w:szCs w:val="24"/>
        </w:rPr>
        <w:t>1.pielikums</w:t>
      </w:r>
    </w:p>
    <w:p w14:paraId="4336F066" w14:textId="7F319493" w:rsidR="00DB2A71" w:rsidRPr="00F4066C" w:rsidRDefault="00DB2A71" w:rsidP="00DB2A71">
      <w:pPr>
        <w:jc w:val="center"/>
        <w:rPr>
          <w:rFonts w:ascii="Times New Roman" w:hAnsi="Times New Roman"/>
          <w:b/>
          <w:bCs/>
          <w:sz w:val="24"/>
          <w:szCs w:val="24"/>
        </w:rPr>
      </w:pPr>
      <w:r w:rsidRPr="00F4066C">
        <w:rPr>
          <w:rFonts w:ascii="Times New Roman" w:hAnsi="Times New Roman"/>
          <w:b/>
          <w:bCs/>
          <w:sz w:val="24"/>
          <w:szCs w:val="24"/>
        </w:rPr>
        <w:t>TEHNISKĀ SPECIFIKĀCIJA</w:t>
      </w:r>
      <w:r w:rsidR="00DA1EBB" w:rsidRPr="00F4066C">
        <w:rPr>
          <w:rFonts w:ascii="Times New Roman" w:hAnsi="Times New Roman"/>
          <w:b/>
          <w:bCs/>
          <w:sz w:val="24"/>
          <w:szCs w:val="24"/>
        </w:rPr>
        <w:t xml:space="preserve"> UN VADLĪNIJAS</w:t>
      </w:r>
    </w:p>
    <w:p w14:paraId="7BE93777" w14:textId="072500D7" w:rsidR="00005C75" w:rsidRPr="00F4066C" w:rsidRDefault="00005C75" w:rsidP="00005C75">
      <w:pPr>
        <w:spacing w:after="0" w:line="240" w:lineRule="auto"/>
        <w:jc w:val="center"/>
        <w:rPr>
          <w:rFonts w:ascii="Times New Roman" w:hAnsi="Times New Roman"/>
          <w:b/>
          <w:bCs/>
          <w:sz w:val="24"/>
          <w:szCs w:val="24"/>
        </w:rPr>
      </w:pPr>
      <w:r w:rsidRPr="00F4066C">
        <w:rPr>
          <w:rFonts w:ascii="Times New Roman" w:hAnsi="Times New Roman"/>
          <w:b/>
          <w:bCs/>
          <w:sz w:val="24"/>
          <w:szCs w:val="24"/>
        </w:rPr>
        <w:t>“Neformālās izglītības pasākumi, t.sk. latviešu valodas apguve,</w:t>
      </w:r>
    </w:p>
    <w:p w14:paraId="6C07D59A" w14:textId="3D01BFB9" w:rsidR="00DD09E9" w:rsidRPr="00F4066C" w:rsidRDefault="00005C75" w:rsidP="00005C75">
      <w:pPr>
        <w:spacing w:after="0" w:line="240" w:lineRule="auto"/>
        <w:jc w:val="center"/>
        <w:rPr>
          <w:rFonts w:ascii="Times New Roman" w:hAnsi="Times New Roman"/>
          <w:b/>
          <w:bCs/>
          <w:sz w:val="24"/>
          <w:szCs w:val="24"/>
        </w:rPr>
      </w:pPr>
      <w:r w:rsidRPr="00F4066C">
        <w:rPr>
          <w:rFonts w:ascii="Times New Roman" w:hAnsi="Times New Roman"/>
          <w:b/>
          <w:bCs/>
          <w:sz w:val="24"/>
          <w:szCs w:val="24"/>
        </w:rPr>
        <w:t>Ukrainas bērniem un jauniešiem”</w:t>
      </w:r>
    </w:p>
    <w:p w14:paraId="1C194303" w14:textId="77777777" w:rsidR="00242554" w:rsidRPr="00F4066C" w:rsidRDefault="00242554" w:rsidP="00242554">
      <w:pPr>
        <w:spacing w:after="0" w:line="240" w:lineRule="auto"/>
        <w:jc w:val="center"/>
        <w:rPr>
          <w:rFonts w:ascii="Times New Roman" w:hAnsi="Times New Roman"/>
          <w:sz w:val="26"/>
          <w:szCs w:val="26"/>
        </w:rPr>
      </w:pPr>
    </w:p>
    <w:p w14:paraId="102C837D" w14:textId="21CE55D2" w:rsidR="00242554" w:rsidRPr="00F4066C" w:rsidRDefault="00F4066C" w:rsidP="00242554">
      <w:pPr>
        <w:spacing w:after="0" w:line="240" w:lineRule="auto"/>
        <w:jc w:val="center"/>
        <w:rPr>
          <w:rFonts w:ascii="Times New Roman" w:hAnsi="Times New Roman"/>
          <w:b/>
          <w:bCs/>
          <w:sz w:val="26"/>
          <w:szCs w:val="26"/>
        </w:rPr>
      </w:pPr>
      <w:r>
        <w:rPr>
          <w:rFonts w:ascii="Times New Roman" w:hAnsi="Times New Roman"/>
          <w:b/>
          <w:bCs/>
          <w:sz w:val="26"/>
          <w:szCs w:val="26"/>
        </w:rPr>
        <w:t xml:space="preserve">I </w:t>
      </w:r>
      <w:r w:rsidR="00242554" w:rsidRPr="00F4066C">
        <w:rPr>
          <w:rFonts w:ascii="Times New Roman" w:hAnsi="Times New Roman"/>
          <w:b/>
          <w:bCs/>
          <w:sz w:val="26"/>
          <w:szCs w:val="26"/>
        </w:rPr>
        <w:t>Vispārīgie jautājumi</w:t>
      </w:r>
    </w:p>
    <w:p w14:paraId="16BD0B22" w14:textId="77777777" w:rsidR="00242554" w:rsidRPr="00F4066C" w:rsidRDefault="00242554" w:rsidP="00242554">
      <w:pPr>
        <w:spacing w:after="0" w:line="240" w:lineRule="auto"/>
        <w:jc w:val="both"/>
        <w:rPr>
          <w:rFonts w:ascii="Times New Roman" w:hAnsi="Times New Roman"/>
          <w:sz w:val="26"/>
          <w:szCs w:val="26"/>
        </w:rPr>
      </w:pPr>
    </w:p>
    <w:p w14:paraId="161A3AB4" w14:textId="44505804" w:rsidR="00847B73" w:rsidRPr="00F4066C" w:rsidRDefault="00005C75" w:rsidP="0007727C">
      <w:pPr>
        <w:pStyle w:val="ListParagraph"/>
        <w:numPr>
          <w:ilvl w:val="0"/>
          <w:numId w:val="5"/>
        </w:numPr>
        <w:jc w:val="both"/>
      </w:pPr>
      <w:r w:rsidRPr="00F4066C">
        <w:t>Pamatojoties uz Ministru kabineta 2023.gada 25.aprīļa rīkojumu Nr.232 (prot. Nr.22 16 §), lai nodrošinātu Ukrainas bērniem neformālās izglītības pasākumus, t.sk. latviešu valodas apguvi, ir sniegts atbalsts 1 050 000 euro apmērā. Atbalsta programmu “Neformālās izglītības pasākumi, t.sk. latviešu valodas apguve, Ukrainas bērniem un jauniešiem” (turpmāk-programma) īsteno Valsts izglītības satura centrs (turpmāk- Centrs) un pašvaldības līdz 2023.gada 1.decembrim.</w:t>
      </w:r>
    </w:p>
    <w:p w14:paraId="074ABF52" w14:textId="0990B3FA" w:rsidR="00847B73" w:rsidRPr="00F4066C" w:rsidRDefault="00465531" w:rsidP="0007727C">
      <w:pPr>
        <w:pStyle w:val="ListParagraph"/>
        <w:numPr>
          <w:ilvl w:val="0"/>
          <w:numId w:val="5"/>
        </w:numPr>
        <w:jc w:val="both"/>
      </w:pPr>
      <w:r w:rsidRPr="00F4066C">
        <w:t>Programma tiek īstenota ar mērķi sniegt atbalstu neformālās izglītības pasākumu nodrošināšanai, t.sk. latviešu valodas apguvei, Ukrainas bērniem un jauniešiem. Lai mazinātu kara notikumu izraisīto psihoemocionālo spriedzi, kā arī stiprinātu Ukrainas bērnu etnisko identitāti un kopību ar Latvijā dzīvojošo ukraiņu kopienu, ir būtiski nodrošināt atbilstīgas aktivitātes bērnu psihoemocionālās labizjūtas un piederības sekmēšanai. Savukārt, lai pilnvērtīgi un veiksmīgi integrētos un iekļautos Latvijas izglītības sistēmā un kultūrvidē, ir jāapgūst latviešu valodas prasmes.</w:t>
      </w:r>
    </w:p>
    <w:p w14:paraId="559F4448" w14:textId="77777777" w:rsidR="00465531" w:rsidRPr="00F4066C" w:rsidRDefault="00465531" w:rsidP="0007727C">
      <w:pPr>
        <w:pStyle w:val="ListParagraph"/>
        <w:numPr>
          <w:ilvl w:val="0"/>
          <w:numId w:val="5"/>
        </w:numPr>
        <w:jc w:val="both"/>
      </w:pPr>
      <w:r w:rsidRPr="00F4066C">
        <w:t>Neformālās izglītības pasākumus, t.sk. latviešu valodas apguvi, organizē Ukrainas bērniem un jauniešiem no 5 līdz 18 gadu (ieskaitot) vecumam.</w:t>
      </w:r>
    </w:p>
    <w:p w14:paraId="080CC0B2" w14:textId="77777777" w:rsidR="00465531" w:rsidRPr="00F4066C" w:rsidRDefault="00465531" w:rsidP="0007727C">
      <w:pPr>
        <w:pStyle w:val="ListParagraph"/>
        <w:numPr>
          <w:ilvl w:val="0"/>
          <w:numId w:val="5"/>
        </w:numPr>
        <w:jc w:val="both"/>
      </w:pPr>
      <w:r w:rsidRPr="00F4066C">
        <w:t>Atbalsta apjoms plānots apmēram 3500 dalībniekiem. Ņemot vērā katrā pašvaldībā dzīvojošo Ukrainas bērnu un jauniešu skaitu, finanšu aprēķins veidots tā, lai iesaistītu aptuveni vienu trešdaļu no viņiem. Ja pašvaldībā ir neliels skaits Ukrainas bērnu, ir iespējama sadarbība starp blakus esošām pašvaldībām, lai nodrošinātu nepieciešamo atbalstu.</w:t>
      </w:r>
    </w:p>
    <w:p w14:paraId="2C844727" w14:textId="601C289C" w:rsidR="00847B73" w:rsidRPr="00F4066C" w:rsidRDefault="00847B73" w:rsidP="0007727C">
      <w:pPr>
        <w:pStyle w:val="ListParagraph"/>
        <w:numPr>
          <w:ilvl w:val="0"/>
          <w:numId w:val="5"/>
        </w:numPr>
        <w:spacing w:before="240"/>
        <w:ind w:left="284" w:hanging="284"/>
        <w:jc w:val="both"/>
        <w:rPr>
          <w:bCs/>
          <w:color w:val="000000"/>
        </w:rPr>
      </w:pPr>
      <w:r w:rsidRPr="00F4066C">
        <w:t xml:space="preserve">Atbalsta apjoms </w:t>
      </w:r>
      <w:r w:rsidR="00465531" w:rsidRPr="00F4066C">
        <w:t>pasākumu</w:t>
      </w:r>
      <w:r w:rsidRPr="00F4066C">
        <w:t xml:space="preserve"> organizēšanai pašvaldībā tiek piešķirts atbilstoši Ukrainas bērnu un jauniešu skaitam pašvaldībā, pieaicinot attiecīgo skaitu pašvaldības administratīvajā teritorijā dzīvojošus bērnus.</w:t>
      </w:r>
    </w:p>
    <w:p w14:paraId="69AA8027" w14:textId="33A2F7F8" w:rsidR="00847B73" w:rsidRPr="00F4066C" w:rsidRDefault="00847B73" w:rsidP="0007727C">
      <w:pPr>
        <w:pStyle w:val="ListParagraph"/>
        <w:numPr>
          <w:ilvl w:val="0"/>
          <w:numId w:val="5"/>
        </w:numPr>
        <w:spacing w:before="240"/>
        <w:ind w:left="284" w:hanging="284"/>
        <w:jc w:val="both"/>
        <w:rPr>
          <w:bCs/>
          <w:color w:val="000000"/>
        </w:rPr>
      </w:pPr>
      <w:r w:rsidRPr="00F4066C">
        <w:rPr>
          <w:bCs/>
          <w:iCs/>
          <w:color w:val="000000"/>
        </w:rPr>
        <w:t xml:space="preserve">Šīs vadlīnijas nosaka </w:t>
      </w:r>
      <w:r w:rsidR="00465531" w:rsidRPr="00F4066C">
        <w:rPr>
          <w:bCs/>
          <w:iCs/>
          <w:color w:val="000000"/>
        </w:rPr>
        <w:t>pasākumu</w:t>
      </w:r>
      <w:r w:rsidRPr="00F4066C">
        <w:rPr>
          <w:bCs/>
          <w:iCs/>
          <w:color w:val="000000"/>
        </w:rPr>
        <w:t xml:space="preserve"> dalībnieku mērķgrupas, nosacījumus </w:t>
      </w:r>
      <w:r w:rsidR="00465531" w:rsidRPr="00F4066C">
        <w:rPr>
          <w:bCs/>
          <w:iCs/>
          <w:color w:val="000000"/>
        </w:rPr>
        <w:t>pasākumu</w:t>
      </w:r>
      <w:r w:rsidRPr="00F4066C">
        <w:rPr>
          <w:bCs/>
          <w:iCs/>
          <w:color w:val="000000"/>
        </w:rPr>
        <w:t xml:space="preserve"> īstenošanai, finansējuma piešķiršanas kārtību (līdzekļu piešķiršanu un pārskatu veidošanu par norisi un finansējuma izlietošanu).</w:t>
      </w:r>
    </w:p>
    <w:p w14:paraId="4011D792" w14:textId="77777777" w:rsidR="00847B73" w:rsidRPr="00F4066C" w:rsidRDefault="00847B73" w:rsidP="0007727C">
      <w:pPr>
        <w:pStyle w:val="ListParagraph"/>
        <w:spacing w:before="240"/>
        <w:ind w:left="284"/>
        <w:jc w:val="both"/>
        <w:rPr>
          <w:bCs/>
          <w:iCs/>
          <w:color w:val="000000"/>
        </w:rPr>
      </w:pPr>
    </w:p>
    <w:p w14:paraId="033E723B" w14:textId="77777777" w:rsidR="00847B73" w:rsidRPr="00F4066C" w:rsidRDefault="00847B73" w:rsidP="0007727C">
      <w:pPr>
        <w:pStyle w:val="ListParagraph"/>
        <w:spacing w:before="240"/>
        <w:ind w:left="284"/>
        <w:jc w:val="both"/>
        <w:rPr>
          <w:bCs/>
          <w:color w:val="000000"/>
        </w:rPr>
      </w:pPr>
    </w:p>
    <w:p w14:paraId="329B18F1" w14:textId="13CBC915" w:rsidR="00242554" w:rsidRPr="00F4066C" w:rsidRDefault="00242554" w:rsidP="00277605">
      <w:pPr>
        <w:pStyle w:val="ListParagraph"/>
        <w:ind w:left="1800"/>
        <w:jc w:val="center"/>
        <w:rPr>
          <w:b/>
        </w:rPr>
      </w:pPr>
      <w:r w:rsidRPr="00F4066C">
        <w:rPr>
          <w:b/>
        </w:rPr>
        <w:t>I</w:t>
      </w:r>
      <w:r w:rsidR="00F4066C">
        <w:rPr>
          <w:b/>
        </w:rPr>
        <w:t xml:space="preserve">I </w:t>
      </w:r>
      <w:r w:rsidRPr="00F4066C">
        <w:rPr>
          <w:b/>
        </w:rPr>
        <w:t>Dalībnieku mērķgrupas</w:t>
      </w:r>
    </w:p>
    <w:p w14:paraId="0318A5F4" w14:textId="77777777" w:rsidR="00242554" w:rsidRPr="00F4066C" w:rsidRDefault="00242554" w:rsidP="0007727C">
      <w:pPr>
        <w:pStyle w:val="ListParagraph"/>
        <w:ind w:left="1800"/>
        <w:jc w:val="both"/>
        <w:rPr>
          <w:bCs/>
          <w:u w:val="single"/>
        </w:rPr>
      </w:pPr>
    </w:p>
    <w:p w14:paraId="66422D22" w14:textId="14C32A7F" w:rsidR="00DD7904" w:rsidRPr="00F4066C" w:rsidRDefault="00242554" w:rsidP="0007727C">
      <w:pPr>
        <w:pStyle w:val="ListParagraph"/>
        <w:ind w:left="502"/>
        <w:jc w:val="both"/>
        <w:rPr>
          <w:b/>
          <w:bCs/>
        </w:rPr>
      </w:pPr>
      <w:r w:rsidRPr="00F4066C">
        <w:rPr>
          <w:b/>
          <w:bCs/>
        </w:rPr>
        <w:t xml:space="preserve">Mērķgrupa – </w:t>
      </w:r>
      <w:r w:rsidR="000B271A" w:rsidRPr="00F4066C">
        <w:rPr>
          <w:b/>
          <w:bCs/>
        </w:rPr>
        <w:t>Ķekavas</w:t>
      </w:r>
      <w:r w:rsidR="00BC4F8F" w:rsidRPr="00F4066C">
        <w:rPr>
          <w:b/>
          <w:bCs/>
        </w:rPr>
        <w:t xml:space="preserve"> novad</w:t>
      </w:r>
      <w:r w:rsidR="000B271A" w:rsidRPr="00F4066C">
        <w:rPr>
          <w:b/>
          <w:bCs/>
        </w:rPr>
        <w:t xml:space="preserve">ā </w:t>
      </w:r>
      <w:r w:rsidR="00847B73" w:rsidRPr="00F4066C">
        <w:rPr>
          <w:b/>
          <w:bCs/>
        </w:rPr>
        <w:t>dzīvojošie</w:t>
      </w:r>
      <w:r w:rsidR="00BC4F8F" w:rsidRPr="00F4066C">
        <w:rPr>
          <w:b/>
          <w:bCs/>
        </w:rPr>
        <w:t xml:space="preserve"> </w:t>
      </w:r>
      <w:r w:rsidR="00847B73" w:rsidRPr="00F4066C">
        <w:rPr>
          <w:b/>
          <w:bCs/>
        </w:rPr>
        <w:t>Ukrainas civiliedzīvotāju bērni un jaunieši</w:t>
      </w:r>
      <w:r w:rsidR="00DD7904" w:rsidRPr="00F4066C">
        <w:rPr>
          <w:b/>
          <w:bCs/>
        </w:rPr>
        <w:t xml:space="preserve">  no </w:t>
      </w:r>
      <w:r w:rsidR="003923B6" w:rsidRPr="00F4066C">
        <w:rPr>
          <w:b/>
          <w:bCs/>
        </w:rPr>
        <w:t>5</w:t>
      </w:r>
      <w:r w:rsidR="00DD7904" w:rsidRPr="00F4066C">
        <w:rPr>
          <w:b/>
          <w:bCs/>
        </w:rPr>
        <w:t>.</w:t>
      </w:r>
      <w:r w:rsidR="003923B6" w:rsidRPr="00F4066C">
        <w:rPr>
          <w:b/>
          <w:bCs/>
        </w:rPr>
        <w:t xml:space="preserve"> </w:t>
      </w:r>
      <w:r w:rsidR="00DD7904" w:rsidRPr="00F4066C">
        <w:rPr>
          <w:b/>
          <w:bCs/>
        </w:rPr>
        <w:t>līdz 1</w:t>
      </w:r>
      <w:r w:rsidR="003923B6" w:rsidRPr="00F4066C">
        <w:rPr>
          <w:b/>
          <w:bCs/>
        </w:rPr>
        <w:t>8</w:t>
      </w:r>
      <w:r w:rsidR="00DD7904" w:rsidRPr="00F4066C">
        <w:rPr>
          <w:b/>
          <w:bCs/>
        </w:rPr>
        <w:t>.</w:t>
      </w:r>
      <w:r w:rsidR="003923B6" w:rsidRPr="00F4066C">
        <w:rPr>
          <w:b/>
          <w:bCs/>
        </w:rPr>
        <w:t xml:space="preserve"> gadu vecumam</w:t>
      </w:r>
      <w:r w:rsidR="00DD7904" w:rsidRPr="00F4066C">
        <w:rPr>
          <w:b/>
          <w:bCs/>
        </w:rPr>
        <w:t>, bet ne vecāki par 18 gadiem.</w:t>
      </w:r>
    </w:p>
    <w:p w14:paraId="048E2C36" w14:textId="77777777" w:rsidR="00B576BA" w:rsidRPr="00F4066C" w:rsidRDefault="00B576BA" w:rsidP="0007727C">
      <w:pPr>
        <w:spacing w:after="0" w:line="240" w:lineRule="auto"/>
        <w:jc w:val="both"/>
        <w:rPr>
          <w:rFonts w:ascii="Times New Roman" w:hAnsi="Times New Roman"/>
          <w:b/>
          <w:sz w:val="24"/>
          <w:szCs w:val="24"/>
        </w:rPr>
      </w:pPr>
    </w:p>
    <w:p w14:paraId="65B47733" w14:textId="77777777" w:rsidR="00B576BA" w:rsidRPr="00F4066C" w:rsidRDefault="00B576BA" w:rsidP="0007727C">
      <w:pPr>
        <w:spacing w:after="0" w:line="240" w:lineRule="auto"/>
        <w:ind w:left="567"/>
        <w:jc w:val="both"/>
        <w:rPr>
          <w:rFonts w:ascii="Times New Roman" w:hAnsi="Times New Roman"/>
          <w:b/>
          <w:sz w:val="24"/>
          <w:szCs w:val="24"/>
        </w:rPr>
      </w:pPr>
    </w:p>
    <w:p w14:paraId="1F3A9411" w14:textId="0BEDE5FA" w:rsidR="00242554" w:rsidRPr="00F4066C" w:rsidRDefault="00242554" w:rsidP="00277605">
      <w:pPr>
        <w:spacing w:after="0" w:line="240" w:lineRule="auto"/>
        <w:ind w:left="567"/>
        <w:jc w:val="center"/>
        <w:rPr>
          <w:rFonts w:ascii="Times New Roman" w:hAnsi="Times New Roman"/>
          <w:b/>
          <w:sz w:val="24"/>
          <w:szCs w:val="24"/>
        </w:rPr>
      </w:pPr>
      <w:r w:rsidRPr="00F4066C">
        <w:rPr>
          <w:rFonts w:ascii="Times New Roman" w:hAnsi="Times New Roman"/>
          <w:b/>
          <w:sz w:val="24"/>
          <w:szCs w:val="24"/>
        </w:rPr>
        <w:t>II</w:t>
      </w:r>
      <w:r w:rsidR="00F4066C">
        <w:rPr>
          <w:rFonts w:ascii="Times New Roman" w:hAnsi="Times New Roman"/>
          <w:b/>
          <w:sz w:val="24"/>
          <w:szCs w:val="24"/>
        </w:rPr>
        <w:t>I</w:t>
      </w:r>
      <w:r w:rsidRPr="00F4066C">
        <w:rPr>
          <w:rFonts w:ascii="Times New Roman" w:hAnsi="Times New Roman"/>
          <w:b/>
          <w:sz w:val="24"/>
          <w:szCs w:val="24"/>
        </w:rPr>
        <w:t xml:space="preserve">  Nosacījumi īstenošanai</w:t>
      </w:r>
    </w:p>
    <w:p w14:paraId="254F2406" w14:textId="77777777" w:rsidR="00242554" w:rsidRPr="00F4066C" w:rsidRDefault="00242554" w:rsidP="0007727C">
      <w:pPr>
        <w:spacing w:after="0" w:line="240" w:lineRule="auto"/>
        <w:jc w:val="both"/>
        <w:rPr>
          <w:rFonts w:ascii="Times New Roman" w:hAnsi="Times New Roman"/>
          <w:bCs/>
          <w:sz w:val="24"/>
          <w:szCs w:val="24"/>
        </w:rPr>
      </w:pPr>
    </w:p>
    <w:p w14:paraId="08109CEA" w14:textId="77777777" w:rsidR="006A20C7" w:rsidRPr="00F4066C" w:rsidRDefault="006A20C7" w:rsidP="0007727C">
      <w:pPr>
        <w:pStyle w:val="ListParagraph"/>
        <w:numPr>
          <w:ilvl w:val="0"/>
          <w:numId w:val="5"/>
        </w:numPr>
        <w:jc w:val="both"/>
      </w:pPr>
      <w:r w:rsidRPr="00F4066C">
        <w:t>Programmas saturu veido dažādi neformālās izglītības pasākumi, kas ietver daudzveidīgas aktivitātes:</w:t>
      </w:r>
    </w:p>
    <w:p w14:paraId="6583B300" w14:textId="77777777" w:rsidR="006A20C7" w:rsidRPr="00F4066C" w:rsidRDefault="006A20C7" w:rsidP="0007727C">
      <w:pPr>
        <w:pStyle w:val="ListParagraph"/>
        <w:ind w:left="284"/>
        <w:jc w:val="both"/>
      </w:pPr>
      <w:r w:rsidRPr="00F4066C">
        <w:t>-</w:t>
      </w:r>
      <w:r w:rsidRPr="00F4066C">
        <w:tab/>
        <w:t>ukraiņu valodas, tradīciju un kultūras vērtību saglabāšanai un praktizēšanai, lai mazinātu bērnu un jauniešu psihoemocionālo spriedzi un uzturētu kopības saites ar ukraiņu kopienu Latvijā,</w:t>
      </w:r>
    </w:p>
    <w:p w14:paraId="0876F586" w14:textId="77777777" w:rsidR="006A20C7" w:rsidRPr="00F4066C" w:rsidRDefault="006A20C7" w:rsidP="0007727C">
      <w:pPr>
        <w:pStyle w:val="ListParagraph"/>
        <w:ind w:left="284"/>
        <w:jc w:val="both"/>
      </w:pPr>
      <w:r w:rsidRPr="00F4066C">
        <w:lastRenderedPageBreak/>
        <w:t>-</w:t>
      </w:r>
      <w:r w:rsidRPr="00F4066C">
        <w:tab/>
        <w:t>latviešu valodas prasmju apgūšanai un nostiprināšanai gan valodas mācīšanas un mācīšanās nodarbībās, gan radošās valodas apguves integrētās nodarbībās,</w:t>
      </w:r>
    </w:p>
    <w:p w14:paraId="75AAA988" w14:textId="56B5C615" w:rsidR="00DD7904" w:rsidRPr="00F4066C" w:rsidRDefault="006A20C7" w:rsidP="0007727C">
      <w:pPr>
        <w:pStyle w:val="ListParagraph"/>
        <w:ind w:left="284"/>
        <w:jc w:val="both"/>
      </w:pPr>
      <w:r w:rsidRPr="00F4066C">
        <w:t>-</w:t>
      </w:r>
      <w:r w:rsidRPr="00F4066C">
        <w:tab/>
        <w:t>Latvijas dabas un kultūrtelpas iepazīšanai, lai veiksmīgāk iekļautos vietējā kopienā un Latvijas sabiedrībā.</w:t>
      </w:r>
    </w:p>
    <w:p w14:paraId="2F36ADA9" w14:textId="5292A00E" w:rsidR="00DD7904" w:rsidRPr="00F4066C" w:rsidRDefault="006A20C7" w:rsidP="0007727C">
      <w:pPr>
        <w:pStyle w:val="ListParagraph"/>
        <w:numPr>
          <w:ilvl w:val="0"/>
          <w:numId w:val="5"/>
        </w:numPr>
        <w:jc w:val="both"/>
      </w:pPr>
      <w:r w:rsidRPr="00F4066C">
        <w:t>Programmas īstenošanā var izmantot dažādas darbības formas, piemēram, valodas mācīšanās un/vai neformālās/interešu izglītības nodarbība, radošā darbnīca, saliedēšanās pasākums, ekskursija, iešana dabā, āra aktivitātes, talka, muzeja/ kultūras pasākuma apmeklējums u.c</w:t>
      </w:r>
      <w:r w:rsidR="00DD7904" w:rsidRPr="00F4066C">
        <w:t>.</w:t>
      </w:r>
    </w:p>
    <w:p w14:paraId="2A8804C3" w14:textId="2A21728A" w:rsidR="006A20C7" w:rsidRPr="00F4066C" w:rsidRDefault="006A20C7" w:rsidP="0007727C">
      <w:pPr>
        <w:pStyle w:val="ListParagraph"/>
        <w:numPr>
          <w:ilvl w:val="0"/>
          <w:numId w:val="5"/>
        </w:numPr>
        <w:jc w:val="both"/>
      </w:pPr>
      <w:r w:rsidRPr="00F4066C">
        <w:t xml:space="preserve">Programmas īstenošanas laikā tiek atbalstītas 10 aktivitātes vienam bērnam. Vienas aktivitātes ilgums vismaz 6 stundas, un kopumā vienam bērnam iespējams saņemt 60 stundu atbalstu. Aprēķins veidots, nosakot vienas stundas izmaksas </w:t>
      </w:r>
      <w:r w:rsidR="00E53EAA" w:rsidRPr="00F4066C">
        <w:t>4,95</w:t>
      </w:r>
      <w:r w:rsidRPr="00F4066C">
        <w:t xml:space="preserve"> EUR jeb </w:t>
      </w:r>
      <w:r w:rsidR="00E53EAA" w:rsidRPr="00F4066C">
        <w:t>29,70</w:t>
      </w:r>
      <w:r w:rsidRPr="00F4066C">
        <w:t xml:space="preserve"> EUR par vienu aktivitāti, bet reālā katram bērnam pieejamā atbalsta summa ir 297 EUR. </w:t>
      </w:r>
    </w:p>
    <w:p w14:paraId="1B54F809" w14:textId="672760AE" w:rsidR="0007727C" w:rsidRPr="00F4066C" w:rsidRDefault="0007727C" w:rsidP="0007727C">
      <w:pPr>
        <w:pStyle w:val="ListParagraph"/>
        <w:numPr>
          <w:ilvl w:val="0"/>
          <w:numId w:val="5"/>
        </w:numPr>
        <w:jc w:val="both"/>
      </w:pPr>
      <w:r w:rsidRPr="00F4066C">
        <w:t xml:space="preserve">Aktivitātes var tikt organizētas gan visas pēc kārtas (piemēram, visas 10 aktivitātes 2 nedēļās, ja pieņem, ka dienā tiek īstenotas  6 stundas), gan sadalot  pēc formas un satura dažādības visā programmas īstenošanas periodā (piemēram, 5 aktivitātes valodas apmācībai </w:t>
      </w:r>
      <w:r w:rsidR="003D7034" w:rsidRPr="00F4066C">
        <w:t>rudens</w:t>
      </w:r>
      <w:r w:rsidRPr="00F4066C">
        <w:t xml:space="preserve"> mēnešos, 1 aktivitāte ukraiņu kopienas organizētā radošā darbnīcā </w:t>
      </w:r>
      <w:r w:rsidR="003D7034" w:rsidRPr="00F4066C">
        <w:t>septembrī</w:t>
      </w:r>
      <w:r w:rsidRPr="00F4066C">
        <w:t xml:space="preserve">, 2 aktivitātes saliedēšanās pasākumos </w:t>
      </w:r>
      <w:r w:rsidR="003D7034" w:rsidRPr="00F4066C">
        <w:t>oktobrī</w:t>
      </w:r>
      <w:r w:rsidRPr="00F4066C">
        <w:t>, 2 aktivitātes kultūras vērtību iepazīšanai oktobrī un novembrī), ņemot vērā pieprasījumu un piedāvājuma iespējas.</w:t>
      </w:r>
    </w:p>
    <w:p w14:paraId="520982E5" w14:textId="67C1E1D2" w:rsidR="0007727C" w:rsidRPr="00F4066C" w:rsidRDefault="0007727C" w:rsidP="00DD7904">
      <w:pPr>
        <w:pStyle w:val="ListParagraph"/>
        <w:numPr>
          <w:ilvl w:val="0"/>
          <w:numId w:val="5"/>
        </w:numPr>
        <w:ind w:left="426" w:hanging="426"/>
        <w:jc w:val="both"/>
      </w:pPr>
      <w:r w:rsidRPr="00F4066C">
        <w:t>Ja viens bērns neizmanto visas 10 aktivitātes, tad neizlietoto finansējumu var saņemt cits bērns. Ja aktivitātēs piedalās arī Latvijas bērni, viņu dalību apmaksā vecāki (likumiskie pārstāvji) vai pašvaldība.</w:t>
      </w:r>
    </w:p>
    <w:p w14:paraId="5ED5B296" w14:textId="5E08D42C" w:rsidR="00DD7904" w:rsidRPr="00F4066C" w:rsidRDefault="0007727C" w:rsidP="00277605">
      <w:pPr>
        <w:pStyle w:val="ListParagraph"/>
        <w:numPr>
          <w:ilvl w:val="0"/>
          <w:numId w:val="5"/>
        </w:numPr>
        <w:jc w:val="both"/>
      </w:pPr>
      <w:r w:rsidRPr="00F4066C">
        <w:t>Programmas īstenotāji var būt gan valsts un pašvaldību dibinātas iestādes, gan biedrības un nodibinājumi, īpaši uzrunājot ukraiņu kopienas organizācijas, kā arī organizācijas, kas sniedz atbalstu Ukrainas bēgļiem, gan jaunatnes nevalstiskās organizācijas, gan bērnu nometņu organizētāji un citas juridiskas personas</w:t>
      </w:r>
      <w:r w:rsidR="00DD7904" w:rsidRPr="00F4066C">
        <w:t>.</w:t>
      </w:r>
    </w:p>
    <w:p w14:paraId="064003A3" w14:textId="77777777" w:rsidR="00277605" w:rsidRPr="00F4066C" w:rsidRDefault="00277605" w:rsidP="00277605">
      <w:pPr>
        <w:pStyle w:val="ListParagraph"/>
        <w:numPr>
          <w:ilvl w:val="0"/>
          <w:numId w:val="5"/>
        </w:numPr>
        <w:spacing w:before="120"/>
        <w:ind w:left="425" w:hanging="425"/>
        <w:contextualSpacing w:val="0"/>
        <w:jc w:val="both"/>
      </w:pPr>
      <w:r w:rsidRPr="00F4066C">
        <w:t>Attiecināmās izmaksas programmas norisēs:</w:t>
      </w:r>
    </w:p>
    <w:p w14:paraId="60D8299A" w14:textId="77777777" w:rsidR="00277605" w:rsidRPr="00F4066C" w:rsidRDefault="00277605" w:rsidP="00277605">
      <w:pPr>
        <w:pStyle w:val="ListParagraph"/>
        <w:numPr>
          <w:ilvl w:val="0"/>
          <w:numId w:val="8"/>
        </w:numPr>
        <w:spacing w:before="60"/>
        <w:ind w:left="850" w:hanging="425"/>
        <w:contextualSpacing w:val="0"/>
        <w:jc w:val="both"/>
      </w:pPr>
      <w:r w:rsidRPr="00F4066C">
        <w:t>telpu un aprīkojuma, piem., telts, noma;</w:t>
      </w:r>
    </w:p>
    <w:p w14:paraId="5FC0EB49" w14:textId="77777777" w:rsidR="00277605" w:rsidRPr="00F4066C" w:rsidRDefault="00277605" w:rsidP="00277605">
      <w:pPr>
        <w:pStyle w:val="ListParagraph"/>
        <w:numPr>
          <w:ilvl w:val="0"/>
          <w:numId w:val="8"/>
        </w:numPr>
        <w:spacing w:before="60"/>
        <w:ind w:left="850" w:hanging="425"/>
        <w:contextualSpacing w:val="0"/>
        <w:jc w:val="both"/>
      </w:pPr>
      <w:r w:rsidRPr="00F4066C">
        <w:t>transporta pakalpojumi līdz pasākuma norises vietai un atpakaļ (sabiedriskā transporta biļetes pasākuma dalībniekiem un/vai autobusu noma dalībnieku pārvadāšanai);</w:t>
      </w:r>
    </w:p>
    <w:p w14:paraId="070F3068" w14:textId="77777777" w:rsidR="00277605" w:rsidRPr="00F4066C" w:rsidRDefault="00277605" w:rsidP="00277605">
      <w:pPr>
        <w:pStyle w:val="ListParagraph"/>
        <w:numPr>
          <w:ilvl w:val="0"/>
          <w:numId w:val="8"/>
        </w:numPr>
        <w:spacing w:before="60"/>
        <w:ind w:left="850" w:hanging="425"/>
        <w:contextualSpacing w:val="0"/>
        <w:jc w:val="both"/>
      </w:pPr>
      <w:r w:rsidRPr="00F4066C">
        <w:t>aktivitātēm un nodarbībām nepieciešamie materiāli un kancelejas preces, ieejas biļetes, ja dalībnieki apmeklē kādu pasākumu vai kultūras/dabas vietu,</w:t>
      </w:r>
    </w:p>
    <w:p w14:paraId="6CC0B3EF" w14:textId="77777777" w:rsidR="00277605" w:rsidRPr="00F4066C" w:rsidRDefault="00277605" w:rsidP="00277605">
      <w:pPr>
        <w:pStyle w:val="ListParagraph"/>
        <w:numPr>
          <w:ilvl w:val="0"/>
          <w:numId w:val="8"/>
        </w:numPr>
        <w:spacing w:before="60"/>
        <w:ind w:left="850" w:hanging="425"/>
        <w:contextualSpacing w:val="0"/>
        <w:jc w:val="both"/>
      </w:pPr>
      <w:r w:rsidRPr="00F4066C">
        <w:t>programmas nodrošināšanai nepieciešamās saimniecības preces, t.sk. dezinfekcijas līdzekļi, higiēnas preces;</w:t>
      </w:r>
    </w:p>
    <w:p w14:paraId="37C3D3D5" w14:textId="77777777" w:rsidR="00277605" w:rsidRPr="00F4066C" w:rsidRDefault="00277605" w:rsidP="00277605">
      <w:pPr>
        <w:pStyle w:val="ListParagraph"/>
        <w:numPr>
          <w:ilvl w:val="0"/>
          <w:numId w:val="8"/>
        </w:numPr>
        <w:spacing w:before="60"/>
        <w:ind w:left="850" w:hanging="425"/>
        <w:contextualSpacing w:val="0"/>
        <w:jc w:val="both"/>
      </w:pPr>
      <w:r w:rsidRPr="00F4066C">
        <w:t>programmas nodrošināšanai nepieciešamais mazvērtīgais inventārs;</w:t>
      </w:r>
    </w:p>
    <w:p w14:paraId="6EA25D88" w14:textId="77777777" w:rsidR="00277605" w:rsidRPr="00F4066C" w:rsidRDefault="00277605" w:rsidP="00277605">
      <w:pPr>
        <w:pStyle w:val="ListParagraph"/>
        <w:numPr>
          <w:ilvl w:val="0"/>
          <w:numId w:val="8"/>
        </w:numPr>
        <w:spacing w:before="60"/>
        <w:ind w:left="850" w:hanging="425"/>
        <w:contextualSpacing w:val="0"/>
        <w:jc w:val="both"/>
      </w:pPr>
      <w:r w:rsidRPr="00F4066C">
        <w:t>citas programmas īstenošanai nepieciešamās izmaksas</w:t>
      </w:r>
      <w:r w:rsidRPr="00F4066C">
        <w:rPr>
          <w:rStyle w:val="CommentReference"/>
        </w:rPr>
        <w:t xml:space="preserve">, piemēram, dzeramais ūdens, </w:t>
      </w:r>
    </w:p>
    <w:p w14:paraId="65EB0B5D" w14:textId="77777777" w:rsidR="00277605" w:rsidRPr="00F4066C" w:rsidRDefault="00277605" w:rsidP="00277605">
      <w:pPr>
        <w:pStyle w:val="ListParagraph"/>
        <w:numPr>
          <w:ilvl w:val="0"/>
          <w:numId w:val="8"/>
        </w:numPr>
        <w:spacing w:before="60"/>
        <w:ind w:left="850" w:hanging="425"/>
        <w:contextualSpacing w:val="0"/>
        <w:jc w:val="both"/>
      </w:pPr>
      <w:r w:rsidRPr="00F4066C">
        <w:t xml:space="preserve">programmas īstenošanas personāla (pedagogu, radošo darbnīcu/pasākumu vadītāju, speciālistu, piem., psihologs, tulks u.c.) darba samaksa. </w:t>
      </w:r>
    </w:p>
    <w:p w14:paraId="38D843DF" w14:textId="14DE5640" w:rsidR="00277605" w:rsidRPr="00F4066C" w:rsidRDefault="00277605" w:rsidP="00277605">
      <w:pPr>
        <w:pStyle w:val="ListParagraph"/>
        <w:numPr>
          <w:ilvl w:val="0"/>
          <w:numId w:val="5"/>
        </w:numPr>
        <w:jc w:val="both"/>
      </w:pPr>
      <w:r w:rsidRPr="00F4066C">
        <w:t>Neattiecināmās izmaksas - izmaksas, kas neatbilst programmas mērķa sasniegšanai (piemēram, prēmijas, dāvinājumi vai citi materiāli stimulējoši pasākumi personālam, pamatlīdzekļu iegāde, naudas sodu, līgumsodu, kavējuma procentu apmaksa, bankas pārskaitījumu komisijas maksa, izmaksas, kas jau tiek finansētas no pašvaldības budžeta u.tml. citi izdevumi).</w:t>
      </w:r>
    </w:p>
    <w:p w14:paraId="69A82C49" w14:textId="48D7E347" w:rsidR="00242554" w:rsidRPr="00F4066C" w:rsidRDefault="00DD7904" w:rsidP="00DD7904">
      <w:pPr>
        <w:tabs>
          <w:tab w:val="left" w:pos="2070"/>
        </w:tabs>
        <w:spacing w:after="0" w:line="240" w:lineRule="auto"/>
        <w:ind w:left="567"/>
        <w:rPr>
          <w:rFonts w:ascii="Times New Roman" w:hAnsi="Times New Roman"/>
          <w:sz w:val="24"/>
          <w:szCs w:val="24"/>
        </w:rPr>
      </w:pPr>
      <w:r w:rsidRPr="00F4066C">
        <w:rPr>
          <w:rFonts w:ascii="Times New Roman" w:hAnsi="Times New Roman"/>
          <w:sz w:val="24"/>
          <w:szCs w:val="24"/>
        </w:rPr>
        <w:tab/>
      </w:r>
    </w:p>
    <w:p w14:paraId="6E1ECAA0" w14:textId="77777777" w:rsidR="00242554" w:rsidRPr="00F4066C" w:rsidRDefault="00242554" w:rsidP="00242554">
      <w:pPr>
        <w:tabs>
          <w:tab w:val="left" w:pos="2070"/>
        </w:tabs>
        <w:spacing w:after="0" w:line="240" w:lineRule="auto"/>
        <w:ind w:left="426"/>
        <w:rPr>
          <w:rFonts w:ascii="Times New Roman" w:hAnsi="Times New Roman"/>
          <w:sz w:val="24"/>
          <w:szCs w:val="24"/>
        </w:rPr>
      </w:pPr>
    </w:p>
    <w:p w14:paraId="31FFFA05" w14:textId="15E58F6C" w:rsidR="00242554" w:rsidRPr="00F4066C" w:rsidRDefault="00F4066C" w:rsidP="00277605">
      <w:pPr>
        <w:spacing w:after="0" w:line="240" w:lineRule="auto"/>
        <w:jc w:val="center"/>
        <w:rPr>
          <w:rFonts w:ascii="Times New Roman" w:hAnsi="Times New Roman"/>
          <w:b/>
          <w:bCs/>
          <w:sz w:val="24"/>
          <w:szCs w:val="24"/>
        </w:rPr>
      </w:pPr>
      <w:r>
        <w:rPr>
          <w:rFonts w:ascii="Times New Roman" w:hAnsi="Times New Roman"/>
          <w:b/>
          <w:bCs/>
          <w:sz w:val="24"/>
          <w:szCs w:val="24"/>
        </w:rPr>
        <w:t>IV</w:t>
      </w:r>
      <w:r w:rsidR="00242554" w:rsidRPr="00F4066C">
        <w:rPr>
          <w:rFonts w:ascii="Times New Roman" w:hAnsi="Times New Roman"/>
          <w:b/>
          <w:bCs/>
          <w:sz w:val="24"/>
          <w:szCs w:val="24"/>
        </w:rPr>
        <w:t xml:space="preserve">  Finansējuma piešķiršanas kārtība</w:t>
      </w:r>
    </w:p>
    <w:p w14:paraId="44276E0E" w14:textId="77777777" w:rsidR="00242554" w:rsidRPr="00F4066C" w:rsidRDefault="00242554" w:rsidP="00242554">
      <w:pPr>
        <w:spacing w:after="0" w:line="240" w:lineRule="auto"/>
        <w:ind w:firstLine="709"/>
        <w:jc w:val="center"/>
        <w:rPr>
          <w:rFonts w:ascii="Times New Roman" w:hAnsi="Times New Roman"/>
          <w:sz w:val="24"/>
          <w:szCs w:val="24"/>
        </w:rPr>
      </w:pPr>
    </w:p>
    <w:p w14:paraId="02DD3C7C" w14:textId="35C952C8" w:rsidR="00E07340" w:rsidRPr="00F4066C" w:rsidRDefault="00242554" w:rsidP="00E07340">
      <w:pPr>
        <w:pStyle w:val="ListParagraph"/>
        <w:numPr>
          <w:ilvl w:val="0"/>
          <w:numId w:val="5"/>
        </w:numPr>
        <w:jc w:val="both"/>
      </w:pPr>
      <w:r w:rsidRPr="00F4066C">
        <w:lastRenderedPageBreak/>
        <w:t xml:space="preserve">Finansējums </w:t>
      </w:r>
      <w:r w:rsidR="00F40293" w:rsidRPr="00F4066C">
        <w:t xml:space="preserve">aktivitātēm vai pasākumiem </w:t>
      </w:r>
      <w:r w:rsidRPr="00F4066C">
        <w:t>tiek piešķirts uz līguma</w:t>
      </w:r>
      <w:r w:rsidR="000B271A" w:rsidRPr="00F4066C">
        <w:t xml:space="preserve"> pamata</w:t>
      </w:r>
      <w:r w:rsidRPr="00F4066C">
        <w:t xml:space="preserve"> starp </w:t>
      </w:r>
      <w:r w:rsidR="000B271A" w:rsidRPr="00F4066C">
        <w:t>Ķekavas</w:t>
      </w:r>
      <w:r w:rsidR="00BC4F8F" w:rsidRPr="00F4066C">
        <w:t xml:space="preserve"> </w:t>
      </w:r>
      <w:r w:rsidRPr="00F4066C">
        <w:t xml:space="preserve">novada </w:t>
      </w:r>
      <w:r w:rsidR="00BC4F8F" w:rsidRPr="00F4066C">
        <w:t xml:space="preserve">pašvaldību </w:t>
      </w:r>
      <w:r w:rsidRPr="00F4066C">
        <w:t xml:space="preserve">un </w:t>
      </w:r>
      <w:r w:rsidR="00BF2A84" w:rsidRPr="00F4066C">
        <w:t>projekta īstenotāju</w:t>
      </w:r>
      <w:r w:rsidRPr="00F4066C">
        <w:t xml:space="preserve"> un  Līgumam tiek pievienota atskaites forma un šīs Vadlīnijas.</w:t>
      </w:r>
    </w:p>
    <w:p w14:paraId="36EFAAC3" w14:textId="06FB27C3" w:rsidR="00E07340" w:rsidRPr="00F4066C" w:rsidRDefault="00277605" w:rsidP="00E07340">
      <w:pPr>
        <w:pStyle w:val="ListParagraph"/>
        <w:numPr>
          <w:ilvl w:val="0"/>
          <w:numId w:val="5"/>
        </w:numPr>
        <w:jc w:val="both"/>
      </w:pPr>
      <w:r w:rsidRPr="00F4066C">
        <w:t xml:space="preserve">Maksimālais atbalsta apjoms vienam Ukrainas bērnam </w:t>
      </w:r>
      <w:r w:rsidR="00204748" w:rsidRPr="00F4066C">
        <w:t>(5 līdz 18.gadiem)</w:t>
      </w:r>
      <w:r w:rsidRPr="00F4066C">
        <w:t xml:space="preserve"> ir 297 EUR par 60 stundām</w:t>
      </w:r>
      <w:r w:rsidR="00242554" w:rsidRPr="00F4066C">
        <w:rPr>
          <w:b/>
          <w:bCs/>
        </w:rPr>
        <w:t>.</w:t>
      </w:r>
    </w:p>
    <w:p w14:paraId="4961A17A" w14:textId="4E67935D" w:rsidR="00E07340" w:rsidRPr="00F4066C" w:rsidRDefault="00242554" w:rsidP="00E07340">
      <w:pPr>
        <w:pStyle w:val="ListParagraph"/>
        <w:numPr>
          <w:ilvl w:val="0"/>
          <w:numId w:val="5"/>
        </w:numPr>
        <w:jc w:val="both"/>
      </w:pPr>
      <w:r w:rsidRPr="00F4066C">
        <w:t xml:space="preserve">Pašvaldību ietvaros finansējums </w:t>
      </w:r>
      <w:r w:rsidR="00012A79" w:rsidRPr="00F4066C">
        <w:t>projekta īstenotājiem</w:t>
      </w:r>
      <w:r w:rsidRPr="00F4066C">
        <w:t xml:space="preserve"> piešķirams caurspīdīgā, atklātā, nediskriminējošā un konkurenci nodrošinošā projektu konkursā, kuram var pieteikties jebkurš interesents.</w:t>
      </w:r>
    </w:p>
    <w:p w14:paraId="764C266C" w14:textId="5937051D" w:rsidR="00E07340" w:rsidRPr="00F4066C" w:rsidRDefault="00242554" w:rsidP="00E07340">
      <w:pPr>
        <w:pStyle w:val="ListParagraph"/>
        <w:numPr>
          <w:ilvl w:val="0"/>
          <w:numId w:val="5"/>
        </w:numPr>
        <w:jc w:val="both"/>
      </w:pPr>
      <w:r w:rsidRPr="00F4066C">
        <w:t xml:space="preserve">Viens </w:t>
      </w:r>
      <w:bookmarkStart w:id="0" w:name="_Hlk144980477"/>
      <w:r w:rsidR="00012A79" w:rsidRPr="00F4066C">
        <w:t>projekta īstenotājs</w:t>
      </w:r>
      <w:bookmarkEnd w:id="0"/>
      <w:r w:rsidRPr="00F4066C">
        <w:t xml:space="preserve"> var īstenot vairākas</w:t>
      </w:r>
      <w:r w:rsidR="002D3D46" w:rsidRPr="00F4066C">
        <w:t>/dažādas aktivitātes vai pasākumus</w:t>
      </w:r>
      <w:r w:rsidR="00C76379" w:rsidRPr="00F4066C">
        <w:t>, sniedzot vispiemērotāko atbalstu Ukrainas bērniem.</w:t>
      </w:r>
    </w:p>
    <w:p w14:paraId="202EDA51" w14:textId="0A5227F7" w:rsidR="00E07340" w:rsidRPr="00F4066C" w:rsidRDefault="00242554" w:rsidP="00E07340">
      <w:pPr>
        <w:pStyle w:val="ListParagraph"/>
        <w:numPr>
          <w:ilvl w:val="0"/>
          <w:numId w:val="5"/>
        </w:numPr>
        <w:jc w:val="both"/>
      </w:pPr>
      <w:r w:rsidRPr="00F4066C">
        <w:t xml:space="preserve">Pašvaldība, izsludinot konkursu, ir tiesīga noteikt kritērijus un nosacījumus </w:t>
      </w:r>
      <w:r w:rsidR="00012A79" w:rsidRPr="00F4066C">
        <w:t>projekta īstenotāja</w:t>
      </w:r>
      <w:r w:rsidRPr="00F4066C">
        <w:t xml:space="preserve"> un piedāvājuma izvērtēšanai, lai nodrošinātu programmas mērķu sasniegšanu un kvalitatīvu </w:t>
      </w:r>
      <w:r w:rsidR="00365927" w:rsidRPr="00F4066C">
        <w:t xml:space="preserve">aktivitāšu un pasākumu </w:t>
      </w:r>
      <w:r w:rsidRPr="00F4066C">
        <w:t>norisi.</w:t>
      </w:r>
    </w:p>
    <w:p w14:paraId="6148E9B3" w14:textId="48389673" w:rsidR="00E07340" w:rsidRPr="00F4066C" w:rsidRDefault="00DD7904" w:rsidP="00E07340">
      <w:pPr>
        <w:pStyle w:val="ListParagraph"/>
        <w:numPr>
          <w:ilvl w:val="0"/>
          <w:numId w:val="5"/>
        </w:numPr>
        <w:jc w:val="both"/>
      </w:pPr>
      <w:r w:rsidRPr="00F4066C">
        <w:t xml:space="preserve">Piešķirto, bet </w:t>
      </w:r>
      <w:r w:rsidR="00012A79" w:rsidRPr="00F4066C">
        <w:t xml:space="preserve">projekta īstenošanai </w:t>
      </w:r>
      <w:r w:rsidRPr="00F4066C">
        <w:t xml:space="preserve">neizlietoto finansējumu </w:t>
      </w:r>
      <w:r w:rsidR="00012A79" w:rsidRPr="00F4066C">
        <w:t>īstenotājs</w:t>
      </w:r>
      <w:r w:rsidRPr="00F4066C">
        <w:t xml:space="preserve"> atmaksā pašvaldībai.</w:t>
      </w:r>
    </w:p>
    <w:p w14:paraId="519C6F00" w14:textId="56962ADE" w:rsidR="00E07340" w:rsidRPr="00F4066C" w:rsidRDefault="00DD7904" w:rsidP="00E07340">
      <w:pPr>
        <w:pStyle w:val="ListParagraph"/>
        <w:numPr>
          <w:ilvl w:val="0"/>
          <w:numId w:val="5"/>
        </w:numPr>
        <w:jc w:val="both"/>
      </w:pPr>
      <w:r w:rsidRPr="00F4066C">
        <w:t xml:space="preserve">Neizlietoto valsts finansējumu pašvaldība pēc projekta īstenošanas atmaksā </w:t>
      </w:r>
      <w:r w:rsidR="009164FE" w:rsidRPr="00F4066C">
        <w:t>Valsts izglītības satura c</w:t>
      </w:r>
      <w:r w:rsidRPr="00F4066C">
        <w:t>entram.</w:t>
      </w:r>
    </w:p>
    <w:p w14:paraId="371951E2" w14:textId="69513D10" w:rsidR="00E07340" w:rsidRPr="00F4066C" w:rsidRDefault="00696233" w:rsidP="00E07340">
      <w:pPr>
        <w:pStyle w:val="ListParagraph"/>
        <w:numPr>
          <w:ilvl w:val="0"/>
          <w:numId w:val="5"/>
        </w:numPr>
        <w:jc w:val="both"/>
      </w:pPr>
      <w:r w:rsidRPr="00F4066C">
        <w:t>Ukraiņu b</w:t>
      </w:r>
      <w:r w:rsidR="00242554" w:rsidRPr="00F4066C">
        <w:t xml:space="preserve">ērnu dalība </w:t>
      </w:r>
      <w:r w:rsidRPr="00F4066C">
        <w:t>aktivitātēs</w:t>
      </w:r>
      <w:r w:rsidR="00242554" w:rsidRPr="00F4066C">
        <w:t xml:space="preserve"> tiek nodrošināta </w:t>
      </w:r>
      <w:r w:rsidR="00242554" w:rsidRPr="00F4066C">
        <w:rPr>
          <w:b/>
          <w:bCs/>
        </w:rPr>
        <w:t>bez likumisko pārstāvju līdzfinansējuma</w:t>
      </w:r>
      <w:r w:rsidRPr="00F4066C">
        <w:rPr>
          <w:b/>
          <w:bCs/>
        </w:rPr>
        <w:t xml:space="preserve">, </w:t>
      </w:r>
      <w:r w:rsidRPr="00F4066C">
        <w:t>savukārt</w:t>
      </w:r>
      <w:r w:rsidRPr="00F4066C">
        <w:rPr>
          <w:b/>
          <w:bCs/>
        </w:rPr>
        <w:t xml:space="preserve">, </w:t>
      </w:r>
      <w:r w:rsidRPr="00F4066C">
        <w:t>ja aktivitātēs piedalās arī Latvijas bērni, viņu dalību apmaksā vecāki (likumiskie pārstāvji)</w:t>
      </w:r>
      <w:r w:rsidR="00242554" w:rsidRPr="00F4066C">
        <w:t xml:space="preserve">. </w:t>
      </w:r>
    </w:p>
    <w:p w14:paraId="25ADA333" w14:textId="6CE29F94" w:rsidR="00E07340" w:rsidRPr="00F4066C" w:rsidRDefault="00EB1A0C" w:rsidP="00E07340">
      <w:pPr>
        <w:pStyle w:val="ListParagraph"/>
        <w:numPr>
          <w:ilvl w:val="0"/>
          <w:numId w:val="5"/>
        </w:numPr>
        <w:jc w:val="both"/>
      </w:pPr>
      <w:r w:rsidRPr="00F4066C">
        <w:t xml:space="preserve">Pašvaldība var pārskaitīt </w:t>
      </w:r>
      <w:r w:rsidR="005522C1" w:rsidRPr="00F4066C">
        <w:t xml:space="preserve">programmas īstenotājiem </w:t>
      </w:r>
      <w:r w:rsidRPr="00F4066C">
        <w:t>avansu līdz 90% apmērā no piešķirtā finansējuma. Atlikusī finansējuma daļa tiek pārskaitīta pēc pārskata iesniegšanas pašvaldībai un saskaņošanas</w:t>
      </w:r>
      <w:r w:rsidR="000E707B" w:rsidRPr="00F4066C">
        <w:t>.</w:t>
      </w:r>
    </w:p>
    <w:p w14:paraId="3D16E404" w14:textId="7BC0A0FB" w:rsidR="00EB1A0C" w:rsidRPr="00F4066C" w:rsidRDefault="00EB1A0C" w:rsidP="00E07340">
      <w:pPr>
        <w:pStyle w:val="ListParagraph"/>
        <w:numPr>
          <w:ilvl w:val="0"/>
          <w:numId w:val="5"/>
        </w:numPr>
        <w:jc w:val="both"/>
      </w:pPr>
      <w:r w:rsidRPr="00F4066C">
        <w:t xml:space="preserve">Pašvaldības iestādei piešķirtais finansējums </w:t>
      </w:r>
      <w:r w:rsidR="00F40293" w:rsidRPr="00F4066C">
        <w:t>pasākuma vai aktivitātes</w:t>
      </w:r>
      <w:r w:rsidRPr="00F4066C">
        <w:t xml:space="preserve"> organizēšanai tiek iekļauts attiecīgās iestādes budžetā 100% apmērā. </w:t>
      </w:r>
    </w:p>
    <w:p w14:paraId="04517CEA" w14:textId="77777777" w:rsidR="00EB1A0C" w:rsidRPr="00F4066C" w:rsidRDefault="00EB1A0C" w:rsidP="00EB1A0C">
      <w:pPr>
        <w:pStyle w:val="ListParagraph"/>
        <w:ind w:left="480"/>
        <w:jc w:val="both"/>
      </w:pPr>
    </w:p>
    <w:p w14:paraId="28E85C7E" w14:textId="77777777" w:rsidR="00242554" w:rsidRPr="00F4066C" w:rsidRDefault="00242554" w:rsidP="00242554">
      <w:pPr>
        <w:pStyle w:val="ListParagraph"/>
        <w:tabs>
          <w:tab w:val="left" w:pos="1134"/>
        </w:tabs>
        <w:autoSpaceDE w:val="0"/>
        <w:autoSpaceDN w:val="0"/>
        <w:adjustRightInd w:val="0"/>
        <w:rPr>
          <w:b/>
          <w:sz w:val="26"/>
          <w:szCs w:val="26"/>
        </w:rPr>
      </w:pPr>
    </w:p>
    <w:p w14:paraId="75312536" w14:textId="22BBD57D" w:rsidR="00242554" w:rsidRPr="00F4066C" w:rsidRDefault="00242554" w:rsidP="00242554">
      <w:pPr>
        <w:pStyle w:val="ListParagraph"/>
        <w:tabs>
          <w:tab w:val="left" w:pos="1134"/>
        </w:tabs>
        <w:autoSpaceDE w:val="0"/>
        <w:autoSpaceDN w:val="0"/>
        <w:adjustRightInd w:val="0"/>
        <w:jc w:val="center"/>
        <w:rPr>
          <w:b/>
        </w:rPr>
      </w:pPr>
      <w:r w:rsidRPr="00F4066C">
        <w:rPr>
          <w:b/>
        </w:rPr>
        <w:t>V Pārskatu pieņemšana un pārbaude</w:t>
      </w:r>
    </w:p>
    <w:p w14:paraId="796D87D8" w14:textId="77777777" w:rsidR="00242554" w:rsidRPr="00F4066C" w:rsidRDefault="00242554" w:rsidP="00242554">
      <w:pPr>
        <w:pStyle w:val="ListParagraph"/>
        <w:jc w:val="both"/>
      </w:pPr>
    </w:p>
    <w:p w14:paraId="5F5003EE" w14:textId="7B6C518F" w:rsidR="00E07340" w:rsidRPr="00F4066C" w:rsidRDefault="00930B97" w:rsidP="00E07340">
      <w:pPr>
        <w:pStyle w:val="ListParagraph"/>
        <w:numPr>
          <w:ilvl w:val="0"/>
          <w:numId w:val="5"/>
        </w:numPr>
        <w:jc w:val="both"/>
      </w:pPr>
      <w:r w:rsidRPr="00F4066C">
        <w:rPr>
          <w:bCs/>
        </w:rPr>
        <w:t>Projekta īstenotājs</w:t>
      </w:r>
      <w:r w:rsidR="00DD7904" w:rsidRPr="00F4066C">
        <w:rPr>
          <w:bCs/>
        </w:rPr>
        <w:t xml:space="preserve"> līdz </w:t>
      </w:r>
      <w:r w:rsidR="00DD7904" w:rsidRPr="00F4066C">
        <w:rPr>
          <w:b/>
        </w:rPr>
        <w:t>202</w:t>
      </w:r>
      <w:r w:rsidR="00B00422" w:rsidRPr="00F4066C">
        <w:rPr>
          <w:b/>
        </w:rPr>
        <w:t>3</w:t>
      </w:r>
      <w:r w:rsidR="00DD7904" w:rsidRPr="00F4066C">
        <w:rPr>
          <w:b/>
        </w:rPr>
        <w:t xml:space="preserve">.gada </w:t>
      </w:r>
      <w:r w:rsidR="00311A79" w:rsidRPr="00F4066C">
        <w:rPr>
          <w:b/>
        </w:rPr>
        <w:t>1</w:t>
      </w:r>
      <w:r w:rsidRPr="00F4066C">
        <w:rPr>
          <w:b/>
        </w:rPr>
        <w:t>0</w:t>
      </w:r>
      <w:r w:rsidR="00DD7904" w:rsidRPr="00F4066C">
        <w:rPr>
          <w:b/>
        </w:rPr>
        <w:t>.</w:t>
      </w:r>
      <w:r w:rsidR="00311A79" w:rsidRPr="00F4066C">
        <w:rPr>
          <w:b/>
        </w:rPr>
        <w:t xml:space="preserve"> decembrim</w:t>
      </w:r>
      <w:r w:rsidR="00DD7904" w:rsidRPr="00F4066C">
        <w:rPr>
          <w:bCs/>
        </w:rPr>
        <w:t xml:space="preserve"> iesniedz Ķekavas novada pašvaldībai rakstisku </w:t>
      </w:r>
      <w:r w:rsidR="00DD7904" w:rsidRPr="00F4066C">
        <w:rPr>
          <w:bCs/>
          <w:iCs/>
        </w:rPr>
        <w:t xml:space="preserve">atskaiti uz adresi novads@kekava.lv </w:t>
      </w:r>
      <w:r w:rsidR="00DD7904" w:rsidRPr="00F4066C">
        <w:rPr>
          <w:b/>
          <w:iCs/>
        </w:rPr>
        <w:t>(pielikums Nr.2</w:t>
      </w:r>
      <w:r w:rsidR="00B00422" w:rsidRPr="00F4066C">
        <w:rPr>
          <w:b/>
          <w:iCs/>
        </w:rPr>
        <w:t xml:space="preserve"> un nr.3 </w:t>
      </w:r>
      <w:r w:rsidR="00DD7904" w:rsidRPr="00F4066C">
        <w:rPr>
          <w:b/>
          <w:iCs/>
        </w:rPr>
        <w:t>)</w:t>
      </w:r>
      <w:r w:rsidR="00DD7904" w:rsidRPr="00F4066C">
        <w:rPr>
          <w:bCs/>
          <w:iCs/>
        </w:rPr>
        <w:t xml:space="preserve"> par </w:t>
      </w:r>
      <w:r w:rsidR="007B05B0" w:rsidRPr="00F4066C">
        <w:rPr>
          <w:bCs/>
          <w:iCs/>
        </w:rPr>
        <w:t>aktivitāšu</w:t>
      </w:r>
      <w:r w:rsidR="00DD7904" w:rsidRPr="00F4066C">
        <w:rPr>
          <w:bCs/>
          <w:iCs/>
        </w:rPr>
        <w:t xml:space="preserve"> norisi un piešķirtā finansējuma izlietojumu</w:t>
      </w:r>
      <w:r w:rsidR="00DD7904" w:rsidRPr="00F4066C">
        <w:t>.</w:t>
      </w:r>
    </w:p>
    <w:p w14:paraId="22311536" w14:textId="60542943" w:rsidR="0065179F" w:rsidRPr="00F4066C" w:rsidRDefault="0065179F" w:rsidP="00E07340">
      <w:pPr>
        <w:pStyle w:val="ListParagraph"/>
        <w:numPr>
          <w:ilvl w:val="0"/>
          <w:numId w:val="5"/>
        </w:numPr>
        <w:jc w:val="both"/>
      </w:pPr>
      <w:r w:rsidRPr="00F4066C">
        <w:t xml:space="preserve">Ķekavas novada pašvaldība līdz 2023.gada </w:t>
      </w:r>
      <w:r w:rsidR="00930B97" w:rsidRPr="00F4066C">
        <w:t>2</w:t>
      </w:r>
      <w:r w:rsidR="00462F78" w:rsidRPr="00F4066C">
        <w:t>0</w:t>
      </w:r>
      <w:r w:rsidRPr="00F4066C">
        <w:t>.</w:t>
      </w:r>
      <w:r w:rsidR="00462F78" w:rsidRPr="00F4066C">
        <w:t xml:space="preserve"> decembrim</w:t>
      </w:r>
      <w:r w:rsidRPr="00F4066C">
        <w:t xml:space="preserve"> iesniedz Valsts izglītības satura centram rakstisku pārskatu par </w:t>
      </w:r>
      <w:r w:rsidR="00695BDD" w:rsidRPr="00F4066C">
        <w:t>projekta</w:t>
      </w:r>
      <w:r w:rsidRPr="00F4066C">
        <w:t xml:space="preserve"> norisi un piešķirtā finansējuma izlietojumu, pamatojoties uz </w:t>
      </w:r>
      <w:r w:rsidR="00695BDD" w:rsidRPr="00F4066C">
        <w:t>projekta īstenotāju</w:t>
      </w:r>
      <w:r w:rsidRPr="00F4066C">
        <w:t xml:space="preserve"> iesniegtajiem pārskatiem.</w:t>
      </w:r>
    </w:p>
    <w:p w14:paraId="46E38514" w14:textId="4BD63A46" w:rsidR="0065179F" w:rsidRPr="00F4066C" w:rsidRDefault="0065179F" w:rsidP="00E07340">
      <w:pPr>
        <w:pStyle w:val="ListParagraph"/>
        <w:numPr>
          <w:ilvl w:val="0"/>
          <w:numId w:val="5"/>
        </w:numPr>
        <w:jc w:val="both"/>
      </w:pPr>
      <w:r w:rsidRPr="00F4066C">
        <w:t>Valsts izglītības satura centrs veic atsūtītās informācijas pārbaudi.</w:t>
      </w:r>
    </w:p>
    <w:p w14:paraId="305B227D" w14:textId="37F77F5F" w:rsidR="00E07340" w:rsidRPr="00F4066C" w:rsidRDefault="0065179F" w:rsidP="00E07340">
      <w:pPr>
        <w:pStyle w:val="ListParagraph"/>
        <w:numPr>
          <w:ilvl w:val="0"/>
          <w:numId w:val="5"/>
        </w:numPr>
        <w:jc w:val="both"/>
      </w:pPr>
      <w:r w:rsidRPr="00F4066C">
        <w:rPr>
          <w:color w:val="000000"/>
        </w:rPr>
        <w:t>Valsts izglītības satura centrs</w:t>
      </w:r>
      <w:r w:rsidR="00242554" w:rsidRPr="00F4066C">
        <w:rPr>
          <w:color w:val="000000"/>
        </w:rPr>
        <w:t xml:space="preserve"> izveido izlases kopu, par kurām</w:t>
      </w:r>
      <w:r w:rsidR="00242554" w:rsidRPr="00F4066C">
        <w:t xml:space="preserve"> pašvaldībām</w:t>
      </w:r>
      <w:r w:rsidR="00242554" w:rsidRPr="00F4066C">
        <w:rPr>
          <w:color w:val="000000"/>
        </w:rPr>
        <w:t xml:space="preserve"> </w:t>
      </w:r>
      <w:r w:rsidR="00242554" w:rsidRPr="00F4066C">
        <w:t xml:space="preserve">tiks veikta valsts finansējuma izlietojuma detalizēta pārbaude, </w:t>
      </w:r>
      <w:r w:rsidR="00816358" w:rsidRPr="00F4066C">
        <w:t>Ķekavas</w:t>
      </w:r>
      <w:r w:rsidR="0026331B" w:rsidRPr="00F4066C">
        <w:t xml:space="preserve"> novada pašvaldības </w:t>
      </w:r>
      <w:r w:rsidR="00242554" w:rsidRPr="00F4066C">
        <w:t>Izglītības</w:t>
      </w:r>
      <w:r w:rsidR="00816358" w:rsidRPr="00F4066C">
        <w:t>, kultūras un sporta pārvalde</w:t>
      </w:r>
      <w:r w:rsidR="0026331B" w:rsidRPr="00F4066C">
        <w:t xml:space="preserve"> </w:t>
      </w:r>
      <w:r w:rsidR="00242554" w:rsidRPr="00F4066C">
        <w:t xml:space="preserve">piesaista </w:t>
      </w:r>
      <w:r w:rsidR="00554623" w:rsidRPr="00F4066C">
        <w:t>programmas īstenotājus</w:t>
      </w:r>
      <w:r w:rsidR="00242554" w:rsidRPr="00F4066C">
        <w:t xml:space="preserve"> pārbaudes procesā.</w:t>
      </w:r>
    </w:p>
    <w:p w14:paraId="28AABE8F" w14:textId="3185C9C3" w:rsidR="0065179F" w:rsidRPr="00F4066C" w:rsidRDefault="0065179F" w:rsidP="00E07340">
      <w:pPr>
        <w:pStyle w:val="ListParagraph"/>
        <w:numPr>
          <w:ilvl w:val="0"/>
          <w:numId w:val="5"/>
        </w:numPr>
        <w:jc w:val="both"/>
      </w:pPr>
      <w:r w:rsidRPr="00F4066C">
        <w:t>Valsts izglītības satura centrs sagatavo ziņojumu Izglītības un zinātnes ministrijai par pārbaudes rezultātiem, konstatējumiem un secinājumiem atbilstoši projekta mērķiem.</w:t>
      </w:r>
    </w:p>
    <w:p w14:paraId="096E8CFC" w14:textId="77777777" w:rsidR="00CA49F8" w:rsidRDefault="00CA49F8"/>
    <w:sectPr w:rsidR="00CA49F8" w:rsidSect="00242554">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9C"/>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7192D"/>
    <w:multiLevelType w:val="multilevel"/>
    <w:tmpl w:val="232CAB52"/>
    <w:lvl w:ilvl="0">
      <w:start w:val="1"/>
      <w:numFmt w:val="decimal"/>
      <w:lvlText w:val="%1."/>
      <w:lvlJc w:val="left"/>
      <w:pPr>
        <w:ind w:left="502" w:hanging="360"/>
      </w:pPr>
      <w:rPr>
        <w:rFonts w:hint="default"/>
        <w:color w:val="auto"/>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F014FB2"/>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CD4E0D"/>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15:restartNumberingAfterBreak="0">
    <w:nsid w:val="3FFE37D2"/>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15:restartNumberingAfterBreak="0">
    <w:nsid w:val="426265AB"/>
    <w:multiLevelType w:val="hybridMultilevel"/>
    <w:tmpl w:val="F55099B4"/>
    <w:lvl w:ilvl="0" w:tplc="A1A822F2">
      <w:start w:val="2"/>
      <w:numFmt w:val="bullet"/>
      <w:lvlText w:val="-"/>
      <w:lvlJc w:val="left"/>
      <w:pPr>
        <w:ind w:left="927" w:hanging="360"/>
      </w:pPr>
      <w:rPr>
        <w:rFonts w:ascii="Times New Roman" w:eastAsiaTheme="minorHAnsi" w:hAnsi="Times New Roman" w:cs="Times New Roman" w:hint="default"/>
      </w:rPr>
    </w:lvl>
    <w:lvl w:ilvl="1" w:tplc="001C6AE0" w:tentative="1">
      <w:start w:val="1"/>
      <w:numFmt w:val="bullet"/>
      <w:lvlText w:val="o"/>
      <w:lvlJc w:val="left"/>
      <w:pPr>
        <w:ind w:left="1647" w:hanging="360"/>
      </w:pPr>
      <w:rPr>
        <w:rFonts w:ascii="Courier New" w:hAnsi="Courier New" w:cs="Courier New" w:hint="default"/>
      </w:rPr>
    </w:lvl>
    <w:lvl w:ilvl="2" w:tplc="AC2E0ABA" w:tentative="1">
      <w:start w:val="1"/>
      <w:numFmt w:val="bullet"/>
      <w:lvlText w:val=""/>
      <w:lvlJc w:val="left"/>
      <w:pPr>
        <w:ind w:left="2367" w:hanging="360"/>
      </w:pPr>
      <w:rPr>
        <w:rFonts w:ascii="Wingdings" w:hAnsi="Wingdings" w:hint="default"/>
      </w:rPr>
    </w:lvl>
    <w:lvl w:ilvl="3" w:tplc="F7A05AF8" w:tentative="1">
      <w:start w:val="1"/>
      <w:numFmt w:val="bullet"/>
      <w:lvlText w:val=""/>
      <w:lvlJc w:val="left"/>
      <w:pPr>
        <w:ind w:left="3087" w:hanging="360"/>
      </w:pPr>
      <w:rPr>
        <w:rFonts w:ascii="Symbol" w:hAnsi="Symbol" w:hint="default"/>
      </w:rPr>
    </w:lvl>
    <w:lvl w:ilvl="4" w:tplc="66B2117C" w:tentative="1">
      <w:start w:val="1"/>
      <w:numFmt w:val="bullet"/>
      <w:lvlText w:val="o"/>
      <w:lvlJc w:val="left"/>
      <w:pPr>
        <w:ind w:left="3807" w:hanging="360"/>
      </w:pPr>
      <w:rPr>
        <w:rFonts w:ascii="Courier New" w:hAnsi="Courier New" w:cs="Courier New" w:hint="default"/>
      </w:rPr>
    </w:lvl>
    <w:lvl w:ilvl="5" w:tplc="45BEE850" w:tentative="1">
      <w:start w:val="1"/>
      <w:numFmt w:val="bullet"/>
      <w:lvlText w:val=""/>
      <w:lvlJc w:val="left"/>
      <w:pPr>
        <w:ind w:left="4527" w:hanging="360"/>
      </w:pPr>
      <w:rPr>
        <w:rFonts w:ascii="Wingdings" w:hAnsi="Wingdings" w:hint="default"/>
      </w:rPr>
    </w:lvl>
    <w:lvl w:ilvl="6" w:tplc="E482FFEC" w:tentative="1">
      <w:start w:val="1"/>
      <w:numFmt w:val="bullet"/>
      <w:lvlText w:val=""/>
      <w:lvlJc w:val="left"/>
      <w:pPr>
        <w:ind w:left="5247" w:hanging="360"/>
      </w:pPr>
      <w:rPr>
        <w:rFonts w:ascii="Symbol" w:hAnsi="Symbol" w:hint="default"/>
      </w:rPr>
    </w:lvl>
    <w:lvl w:ilvl="7" w:tplc="AC8C04EE" w:tentative="1">
      <w:start w:val="1"/>
      <w:numFmt w:val="bullet"/>
      <w:lvlText w:val="o"/>
      <w:lvlJc w:val="left"/>
      <w:pPr>
        <w:ind w:left="5967" w:hanging="360"/>
      </w:pPr>
      <w:rPr>
        <w:rFonts w:ascii="Courier New" w:hAnsi="Courier New" w:cs="Courier New" w:hint="default"/>
      </w:rPr>
    </w:lvl>
    <w:lvl w:ilvl="8" w:tplc="5960517E" w:tentative="1">
      <w:start w:val="1"/>
      <w:numFmt w:val="bullet"/>
      <w:lvlText w:val=""/>
      <w:lvlJc w:val="left"/>
      <w:pPr>
        <w:ind w:left="6687" w:hanging="360"/>
      </w:pPr>
      <w:rPr>
        <w:rFonts w:ascii="Wingdings" w:hAnsi="Wingdings" w:hint="default"/>
      </w:rPr>
    </w:lvl>
  </w:abstractNum>
  <w:abstractNum w:abstractNumId="7" w15:restartNumberingAfterBreak="0">
    <w:nsid w:val="7FD861DE"/>
    <w:multiLevelType w:val="multilevel"/>
    <w:tmpl w:val="F8928098"/>
    <w:lvl w:ilvl="0">
      <w:start w:val="13"/>
      <w:numFmt w:val="decimal"/>
      <w:lvlText w:val="%1."/>
      <w:lvlJc w:val="left"/>
      <w:pPr>
        <w:ind w:left="1331" w:hanging="480"/>
      </w:pPr>
      <w:rPr>
        <w:rFonts w:hint="default"/>
        <w:b w:val="0"/>
        <w:bCs w:val="0"/>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1521204">
    <w:abstractNumId w:val="1"/>
  </w:num>
  <w:num w:numId="2" w16cid:durableId="1286424302">
    <w:abstractNumId w:val="2"/>
  </w:num>
  <w:num w:numId="3" w16cid:durableId="1206330538">
    <w:abstractNumId w:val="7"/>
  </w:num>
  <w:num w:numId="4" w16cid:durableId="1135563343">
    <w:abstractNumId w:val="3"/>
  </w:num>
  <w:num w:numId="5" w16cid:durableId="1710565600">
    <w:abstractNumId w:val="5"/>
  </w:num>
  <w:num w:numId="6" w16cid:durableId="963267665">
    <w:abstractNumId w:val="0"/>
  </w:num>
  <w:num w:numId="7" w16cid:durableId="1763724550">
    <w:abstractNumId w:val="4"/>
  </w:num>
  <w:num w:numId="8" w16cid:durableId="79833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54"/>
    <w:rsid w:val="00005C75"/>
    <w:rsid w:val="00012A79"/>
    <w:rsid w:val="00032966"/>
    <w:rsid w:val="0007727C"/>
    <w:rsid w:val="00077612"/>
    <w:rsid w:val="00090A7B"/>
    <w:rsid w:val="000933F5"/>
    <w:rsid w:val="000B271A"/>
    <w:rsid w:val="000E707B"/>
    <w:rsid w:val="00142AC5"/>
    <w:rsid w:val="001D7483"/>
    <w:rsid w:val="001E0DF9"/>
    <w:rsid w:val="001F7CF8"/>
    <w:rsid w:val="00204508"/>
    <w:rsid w:val="00204748"/>
    <w:rsid w:val="00216FCB"/>
    <w:rsid w:val="00242554"/>
    <w:rsid w:val="0026331B"/>
    <w:rsid w:val="00271D19"/>
    <w:rsid w:val="00277605"/>
    <w:rsid w:val="002C0C94"/>
    <w:rsid w:val="002D3D46"/>
    <w:rsid w:val="00311A79"/>
    <w:rsid w:val="00325B08"/>
    <w:rsid w:val="003441FA"/>
    <w:rsid w:val="00365927"/>
    <w:rsid w:val="003923B6"/>
    <w:rsid w:val="003D7034"/>
    <w:rsid w:val="003F151C"/>
    <w:rsid w:val="00462F78"/>
    <w:rsid w:val="00465531"/>
    <w:rsid w:val="004D3E9A"/>
    <w:rsid w:val="004F1F02"/>
    <w:rsid w:val="005272FA"/>
    <w:rsid w:val="005522C1"/>
    <w:rsid w:val="00554623"/>
    <w:rsid w:val="0058233C"/>
    <w:rsid w:val="005974D1"/>
    <w:rsid w:val="005D7593"/>
    <w:rsid w:val="006379EF"/>
    <w:rsid w:val="0065179F"/>
    <w:rsid w:val="00695BDD"/>
    <w:rsid w:val="00696233"/>
    <w:rsid w:val="006A20C7"/>
    <w:rsid w:val="006F3165"/>
    <w:rsid w:val="0071272C"/>
    <w:rsid w:val="0076574E"/>
    <w:rsid w:val="007B05B0"/>
    <w:rsid w:val="00816358"/>
    <w:rsid w:val="00847B73"/>
    <w:rsid w:val="00886F48"/>
    <w:rsid w:val="008B29BD"/>
    <w:rsid w:val="008B2FD7"/>
    <w:rsid w:val="009164FE"/>
    <w:rsid w:val="00930B97"/>
    <w:rsid w:val="009E2824"/>
    <w:rsid w:val="00A648BE"/>
    <w:rsid w:val="00A81A9A"/>
    <w:rsid w:val="00B00422"/>
    <w:rsid w:val="00B576BA"/>
    <w:rsid w:val="00B67403"/>
    <w:rsid w:val="00BB5C7D"/>
    <w:rsid w:val="00BC4F8F"/>
    <w:rsid w:val="00BE4311"/>
    <w:rsid w:val="00BF2A84"/>
    <w:rsid w:val="00C76379"/>
    <w:rsid w:val="00CA49F8"/>
    <w:rsid w:val="00CB60F9"/>
    <w:rsid w:val="00CD25DC"/>
    <w:rsid w:val="00CD6FBB"/>
    <w:rsid w:val="00D30E26"/>
    <w:rsid w:val="00D41DBF"/>
    <w:rsid w:val="00DA1EBB"/>
    <w:rsid w:val="00DB2A71"/>
    <w:rsid w:val="00DD09E9"/>
    <w:rsid w:val="00DD7904"/>
    <w:rsid w:val="00DE469E"/>
    <w:rsid w:val="00E07340"/>
    <w:rsid w:val="00E53EAA"/>
    <w:rsid w:val="00E565C5"/>
    <w:rsid w:val="00E6316B"/>
    <w:rsid w:val="00E87211"/>
    <w:rsid w:val="00EB1A0C"/>
    <w:rsid w:val="00F21F3E"/>
    <w:rsid w:val="00F31771"/>
    <w:rsid w:val="00F40293"/>
    <w:rsid w:val="00F4066C"/>
    <w:rsid w:val="00F42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67B3"/>
  <w15:docId w15:val="{55115C75-706A-4BF2-AA3C-252F7FD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5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42554"/>
    <w:rPr>
      <w:color w:val="0000FF"/>
      <w:u w:val="single"/>
    </w:rPr>
  </w:style>
  <w:style w:type="paragraph" w:styleId="ListParagraph">
    <w:name w:val="List Paragraph"/>
    <w:aliases w:val="Strip,H&amp;P List Paragraph,Bullet Points,Subtle Emphasis1,PPS_Bullet,MAIN CONTENT,IFCL - List Paragraph,Medium Grid 1 - Accent 22,Table of contents numbered,Citation List,CV Bullet 3,Graphic,ADB paragraph numbering,Resume Title,heading 4,Ha"/>
    <w:basedOn w:val="Normal"/>
    <w:link w:val="ListParagraphChar"/>
    <w:uiPriority w:val="34"/>
    <w:qFormat/>
    <w:rsid w:val="00242554"/>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H&amp;P List Paragraph Char,Bullet Points Char,Subtle Emphasis1 Char,PPS_Bullet Char,MAIN CONTENT Char,IFCL - List Paragraph Char,Medium Grid 1 - Accent 22 Char,Table of contents numbered Char,Citation List Char,Graphic Char"/>
    <w:link w:val="ListParagraph"/>
    <w:uiPriority w:val="34"/>
    <w:qFormat/>
    <w:locked/>
    <w:rsid w:val="00242554"/>
    <w:rPr>
      <w:rFonts w:ascii="Times New Roman" w:eastAsia="Times New Roman" w:hAnsi="Times New Roman" w:cs="Times New Roman"/>
      <w:sz w:val="24"/>
      <w:szCs w:val="24"/>
      <w:lang w:val="lv-LV" w:eastAsia="lv-LV"/>
    </w:rPr>
  </w:style>
  <w:style w:type="character" w:customStyle="1" w:styleId="checkbox-label">
    <w:name w:val="checkbox-label"/>
    <w:basedOn w:val="DefaultParagraphFont"/>
    <w:rsid w:val="00DD7904"/>
  </w:style>
  <w:style w:type="character" w:styleId="CommentReference">
    <w:name w:val="annotation reference"/>
    <w:basedOn w:val="DefaultParagraphFont"/>
    <w:uiPriority w:val="99"/>
    <w:semiHidden/>
    <w:unhideWhenUsed/>
    <w:rsid w:val="002776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ABCF-7FB9-4F39-9E6F-E857F057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5256</Words>
  <Characters>299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Lisovska</dc:creator>
  <cp:lastModifiedBy>Vera Kļaviņa</cp:lastModifiedBy>
  <cp:revision>4</cp:revision>
  <dcterms:created xsi:type="dcterms:W3CDTF">2023-09-12T10:37:00Z</dcterms:created>
  <dcterms:modified xsi:type="dcterms:W3CDTF">2023-09-13T06:26:00Z</dcterms:modified>
</cp:coreProperties>
</file>